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BE036" w14:textId="77777777" w:rsidR="00DA099B" w:rsidRDefault="00C221D5">
      <w:pPr>
        <w:pStyle w:val="Name"/>
      </w:pPr>
      <w:r>
        <w:t>Josh Wright</w:t>
      </w:r>
    </w:p>
    <w:p w14:paraId="06D520FB" w14:textId="77777777" w:rsidR="00DA099B" w:rsidRPr="00623C0C" w:rsidRDefault="005F1861" w:rsidP="00623C0C">
      <w:pPr>
        <w:pStyle w:val="ContactInfo"/>
        <w:ind w:right="0"/>
        <w:rPr>
          <w:sz w:val="20"/>
          <w:szCs w:val="20"/>
        </w:rPr>
      </w:pPr>
      <w:r w:rsidRPr="00623C0C">
        <w:rPr>
          <w:sz w:val="20"/>
          <w:szCs w:val="20"/>
        </w:rPr>
        <w:t>10514 Abberly Village Ln</w:t>
      </w:r>
      <w:r w:rsidR="00C221D5" w:rsidRPr="00623C0C">
        <w:rPr>
          <w:sz w:val="20"/>
          <w:szCs w:val="20"/>
        </w:rPr>
        <w:t>, Fredericksburg, VA, 22407|</w:t>
      </w:r>
      <w:r w:rsidR="00EF48CB" w:rsidRPr="00623C0C">
        <w:rPr>
          <w:sz w:val="20"/>
          <w:szCs w:val="20"/>
        </w:rPr>
        <w:t xml:space="preserve"> </w:t>
      </w:r>
      <w:r w:rsidR="00C221D5" w:rsidRPr="00623C0C">
        <w:rPr>
          <w:sz w:val="20"/>
          <w:szCs w:val="20"/>
        </w:rPr>
        <w:t>540.809.0800</w:t>
      </w:r>
      <w:r w:rsidRPr="00623C0C">
        <w:rPr>
          <w:sz w:val="20"/>
          <w:szCs w:val="20"/>
        </w:rPr>
        <w:t xml:space="preserve"> </w:t>
      </w:r>
      <w:r w:rsidR="00C221D5" w:rsidRPr="00623C0C">
        <w:rPr>
          <w:sz w:val="20"/>
          <w:szCs w:val="20"/>
        </w:rPr>
        <w:t xml:space="preserve">| </w:t>
      </w:r>
      <w:hyperlink r:id="rId8" w:history="1">
        <w:r w:rsidR="00665840" w:rsidRPr="00623C0C">
          <w:rPr>
            <w:rStyle w:val="Hyperlink"/>
            <w:sz w:val="20"/>
            <w:szCs w:val="20"/>
          </w:rPr>
          <w:t>jwright3</w:t>
        </w:r>
        <w:r w:rsidR="00665840" w:rsidRPr="00623C0C">
          <w:rPr>
            <w:rStyle w:val="Hyperlink"/>
            <w:sz w:val="20"/>
            <w:szCs w:val="20"/>
          </w:rPr>
          <w:t>@</w:t>
        </w:r>
        <w:r w:rsidR="00665840" w:rsidRPr="00623C0C">
          <w:rPr>
            <w:rStyle w:val="Hyperlink"/>
            <w:sz w:val="20"/>
            <w:szCs w:val="20"/>
          </w:rPr>
          <w:t>mail.umw.edu</w:t>
        </w:r>
      </w:hyperlink>
      <w:r w:rsidR="00665840" w:rsidRPr="00623C0C">
        <w:rPr>
          <w:sz w:val="20"/>
          <w:szCs w:val="20"/>
        </w:rPr>
        <w:t xml:space="preserve"> </w:t>
      </w:r>
    </w:p>
    <w:p w14:paraId="395EFADA" w14:textId="77777777" w:rsidR="00DA099B" w:rsidRDefault="00C02FA9">
      <w:pPr>
        <w:pStyle w:val="Heading1"/>
      </w:pPr>
      <w:r>
        <w:t>EDUCATION</w:t>
      </w:r>
    </w:p>
    <w:p w14:paraId="0BCA437B" w14:textId="77777777" w:rsidR="00F90AD8" w:rsidRDefault="00F26DDD" w:rsidP="00294EBC">
      <w:pPr>
        <w:spacing w:line="180" w:lineRule="auto"/>
      </w:pPr>
      <w:r>
        <w:t>University of Mary Washington</w:t>
      </w:r>
      <w:r w:rsidR="00F24E8A">
        <w:tab/>
      </w:r>
      <w:r w:rsidR="00F24E8A">
        <w:tab/>
      </w:r>
      <w:r w:rsidR="008C4D65">
        <w:tab/>
      </w:r>
      <w:r w:rsidR="008C4D65">
        <w:tab/>
      </w:r>
      <w:r w:rsidR="008C4D65">
        <w:tab/>
        <w:t xml:space="preserve">                 </w:t>
      </w:r>
      <w:r w:rsidR="008C4D65">
        <w:tab/>
      </w:r>
      <w:r w:rsidR="008C4D65">
        <w:tab/>
        <w:t xml:space="preserve">    </w:t>
      </w:r>
      <w:r w:rsidR="00804D1C">
        <w:t xml:space="preserve">                           expected graduation May 2018</w:t>
      </w:r>
    </w:p>
    <w:p w14:paraId="698B87B1" w14:textId="77777777" w:rsidR="00F24E8A" w:rsidRDefault="00F90AD8" w:rsidP="00294EBC">
      <w:pPr>
        <w:spacing w:line="180" w:lineRule="auto"/>
      </w:pPr>
      <w:r>
        <w:t xml:space="preserve">      </w:t>
      </w:r>
      <w:r w:rsidR="002F750A">
        <w:t>Major: Computer Sc</w:t>
      </w:r>
      <w:r w:rsidR="00F24E8A">
        <w:t xml:space="preserve">ience </w:t>
      </w:r>
      <w:r w:rsidR="002F750A">
        <w:t>(2.94 GPA)</w:t>
      </w:r>
    </w:p>
    <w:p w14:paraId="28E1927B" w14:textId="77777777" w:rsidR="00F90AD8" w:rsidRDefault="002F750A" w:rsidP="00294EBC">
      <w:pPr>
        <w:spacing w:line="180" w:lineRule="auto"/>
        <w:ind w:left="2" w:firstLine="1"/>
      </w:pPr>
      <w:r>
        <w:t>Germanna Community College</w:t>
      </w:r>
      <w:r w:rsidR="000136AD">
        <w:t xml:space="preserve">                                          </w:t>
      </w:r>
      <w:r w:rsidR="000136AD">
        <w:tab/>
        <w:t xml:space="preserve"> </w:t>
      </w:r>
      <w:r w:rsidR="001C1AA1">
        <w:t xml:space="preserve">                             </w:t>
      </w:r>
      <w:r w:rsidR="000136AD">
        <w:t>December 2015</w:t>
      </w:r>
    </w:p>
    <w:p w14:paraId="70BD31DA" w14:textId="77777777" w:rsidR="002F750A" w:rsidRDefault="00F90AD8" w:rsidP="00294EBC">
      <w:pPr>
        <w:spacing w:line="180" w:lineRule="auto"/>
        <w:ind w:left="2" w:firstLine="1"/>
      </w:pPr>
      <w:r>
        <w:t xml:space="preserve">      Major: General Studies (3.14 GPA)</w:t>
      </w:r>
      <w:r w:rsidR="000136AD">
        <w:t xml:space="preserve">  </w:t>
      </w:r>
    </w:p>
    <w:p w14:paraId="252E68BD" w14:textId="77777777" w:rsidR="00DA099B" w:rsidRDefault="00804D1C">
      <w:pPr>
        <w:pStyle w:val="Heading1"/>
      </w:pPr>
      <w:r>
        <w:t>relevant skills</w:t>
      </w:r>
    </w:p>
    <w:p w14:paraId="0074EDE9" w14:textId="77777777" w:rsidR="00DA099B" w:rsidRDefault="00F90AD8" w:rsidP="00294EBC">
      <w:pPr>
        <w:pStyle w:val="ListBullet"/>
        <w:numPr>
          <w:ilvl w:val="0"/>
          <w:numId w:val="0"/>
        </w:numPr>
        <w:spacing w:line="180" w:lineRule="auto"/>
        <w:ind w:left="216"/>
      </w:pPr>
      <w:r>
        <w:t xml:space="preserve">Proficient: </w:t>
      </w:r>
      <w:r w:rsidR="007C3D7E">
        <w:t xml:space="preserve">Python, Java, </w:t>
      </w:r>
      <w:r w:rsidR="00536863">
        <w:t>Bash Scripting</w:t>
      </w:r>
      <w:r w:rsidR="007C3D7E">
        <w:t>, Git, Linux, OSX, Windows 10</w:t>
      </w:r>
    </w:p>
    <w:p w14:paraId="20D7AF8E" w14:textId="6628D42D" w:rsidR="00494E0A" w:rsidRDefault="00494E0A" w:rsidP="00294EBC">
      <w:pPr>
        <w:pStyle w:val="ListBullet"/>
        <w:numPr>
          <w:ilvl w:val="0"/>
          <w:numId w:val="0"/>
        </w:numPr>
        <w:spacing w:line="180" w:lineRule="auto"/>
        <w:ind w:left="216"/>
      </w:pPr>
      <w:r>
        <w:t>Experienc</w:t>
      </w:r>
      <w:r w:rsidR="00DC3DB7">
        <w:t>e: R, C++, Swift,</w:t>
      </w:r>
      <w:r w:rsidR="001C1AA1">
        <w:t xml:space="preserve"> </w:t>
      </w:r>
      <w:r w:rsidR="007C3D7E">
        <w:t xml:space="preserve">MySQL, Flask, </w:t>
      </w:r>
      <w:r w:rsidR="00117670">
        <w:t>PostgreSQL</w:t>
      </w:r>
      <w:r w:rsidR="007C3D7E">
        <w:t xml:space="preserve">, </w:t>
      </w:r>
      <w:r w:rsidR="005940C4">
        <w:t>Googl</w:t>
      </w:r>
      <w:bookmarkStart w:id="0" w:name="_GoBack"/>
      <w:bookmarkEnd w:id="0"/>
      <w:r w:rsidR="005940C4">
        <w:t>e Cloud</w:t>
      </w:r>
    </w:p>
    <w:p w14:paraId="0D769F00" w14:textId="77777777" w:rsidR="00DA099B" w:rsidRDefault="00804D1C">
      <w:pPr>
        <w:pStyle w:val="Heading1"/>
      </w:pPr>
      <w:r>
        <w:t>project experience</w:t>
      </w:r>
    </w:p>
    <w:p w14:paraId="1ABE7BC3" w14:textId="77777777" w:rsidR="00BD3361" w:rsidRDefault="00CD563B" w:rsidP="00294EBC">
      <w:pPr>
        <w:spacing w:line="180" w:lineRule="auto"/>
      </w:pPr>
      <w:r>
        <w:t xml:space="preserve">Google Cloud Platform </w:t>
      </w:r>
      <w:r>
        <w:t>(CP100A)</w:t>
      </w:r>
      <w:r w:rsidR="00BD3361">
        <w:t xml:space="preserve">     </w:t>
      </w:r>
      <w:r>
        <w:t xml:space="preserve">   </w:t>
      </w:r>
      <w:r w:rsidR="00BD3361">
        <w:t xml:space="preserve">                                         </w:t>
      </w:r>
      <w:r>
        <w:t xml:space="preserve">                     </w:t>
      </w:r>
      <w:r w:rsidR="00BD3361">
        <w:t>November 2016</w:t>
      </w:r>
    </w:p>
    <w:p w14:paraId="189E9EE1" w14:textId="77777777" w:rsidR="00BD3361" w:rsidRDefault="00BD3361" w:rsidP="00294EBC">
      <w:pPr>
        <w:spacing w:line="180" w:lineRule="auto"/>
      </w:pPr>
      <w:r>
        <w:t xml:space="preserve">      Received </w:t>
      </w:r>
      <w:r w:rsidR="00CD563B">
        <w:t xml:space="preserve">certificate of completion for google cloud platform fundamentals </w:t>
      </w:r>
    </w:p>
    <w:p w14:paraId="1841CDF5" w14:textId="6CEA061F" w:rsidR="00591F6C" w:rsidRDefault="00591F6C" w:rsidP="00294EBC">
      <w:pPr>
        <w:spacing w:line="180" w:lineRule="auto"/>
      </w:pPr>
      <w:r>
        <w:t>Text-Based Computer Game</w:t>
      </w:r>
      <w:r w:rsidR="00A71C6A">
        <w:t xml:space="preserve">                                                                             </w:t>
      </w:r>
      <w:r w:rsidR="00731926">
        <w:t xml:space="preserve">    October 2016</w:t>
      </w:r>
    </w:p>
    <w:p w14:paraId="2F86F248" w14:textId="77777777" w:rsidR="00591F6C" w:rsidRDefault="00591F6C" w:rsidP="00294EBC">
      <w:pPr>
        <w:spacing w:line="180" w:lineRule="auto"/>
      </w:pPr>
      <w:r>
        <w:tab/>
      </w:r>
      <w:r>
        <w:tab/>
      </w:r>
      <w:r>
        <w:tab/>
        <w:t xml:space="preserve">      Text based computer game created based on Object-Oriented Design </w:t>
      </w:r>
    </w:p>
    <w:p w14:paraId="67096DD0" w14:textId="77777777" w:rsidR="00591F6C" w:rsidRDefault="00591F6C" w:rsidP="00294EBC">
      <w:pPr>
        <w:spacing w:line="180" w:lineRule="auto"/>
      </w:pPr>
      <w:r>
        <w:t xml:space="preserve">      Managed version control between small development group using Git</w:t>
      </w:r>
    </w:p>
    <w:p w14:paraId="6FC6A8DA" w14:textId="77777777" w:rsidR="00591F6C" w:rsidRDefault="00591F6C" w:rsidP="00294EBC">
      <w:pPr>
        <w:spacing w:line="180" w:lineRule="auto"/>
      </w:pPr>
      <w:r>
        <w:t xml:space="preserve">      </w:t>
      </w:r>
      <w:r w:rsidR="00251FBC">
        <w:t>Created UML diagrams to support project work flow</w:t>
      </w:r>
    </w:p>
    <w:p w14:paraId="3348A516" w14:textId="77777777" w:rsidR="00DA099B" w:rsidRDefault="00804D1C">
      <w:pPr>
        <w:pStyle w:val="Heading1"/>
      </w:pPr>
      <w:r>
        <w:t>Employment History</w:t>
      </w:r>
    </w:p>
    <w:p w14:paraId="04F21A6F" w14:textId="77777777" w:rsidR="00313E28" w:rsidRDefault="001C1AA1" w:rsidP="00294EBC">
      <w:pPr>
        <w:spacing w:line="180" w:lineRule="auto"/>
      </w:pPr>
      <w:r>
        <w:t>Tychon</w:t>
      </w:r>
    </w:p>
    <w:p w14:paraId="56ECB4D8" w14:textId="77777777" w:rsidR="00294EBC" w:rsidRDefault="00372291" w:rsidP="00294EBC">
      <w:pPr>
        <w:spacing w:line="180" w:lineRule="auto"/>
      </w:pPr>
      <w:r>
        <w:t xml:space="preserve">  </w:t>
      </w:r>
      <w:r w:rsidR="00313E28">
        <w:t xml:space="preserve">Intern </w:t>
      </w:r>
      <w:r w:rsidR="001C1AA1">
        <w:t>Software Developer</w:t>
      </w:r>
      <w:r w:rsidR="00294EBC">
        <w:t xml:space="preserve"> | December 2016</w:t>
      </w:r>
      <w:r w:rsidR="00EC1B57">
        <w:t xml:space="preserve"> - </w:t>
      </w:r>
      <w:r w:rsidR="00294EBC">
        <w:t>currently employed</w:t>
      </w:r>
    </w:p>
    <w:p w14:paraId="51E295DD" w14:textId="77777777" w:rsidR="005700E9" w:rsidRDefault="00294EBC" w:rsidP="00294EBC">
      <w:pPr>
        <w:spacing w:line="180" w:lineRule="auto"/>
      </w:pPr>
      <w:r>
        <w:t xml:space="preserve">      Front end and back end deve</w:t>
      </w:r>
      <w:r w:rsidR="00B46E8E">
        <w:t>lopment in J</w:t>
      </w:r>
      <w:r w:rsidR="00EC1B57">
        <w:t>a</w:t>
      </w:r>
      <w:r>
        <w:t>va</w:t>
      </w:r>
      <w:r w:rsidR="00B46E8E">
        <w:t xml:space="preserve">. </w:t>
      </w:r>
      <w:r>
        <w:t>Bash scripting</w:t>
      </w:r>
      <w:r w:rsidR="00B46E8E">
        <w:t xml:space="preserve"> &amp;</w:t>
      </w:r>
      <w:r w:rsidR="00EB05B5">
        <w:t xml:space="preserve"> </w:t>
      </w:r>
      <w:r>
        <w:t>PowerShell scripting</w:t>
      </w:r>
    </w:p>
    <w:p w14:paraId="7C9C1F7D" w14:textId="77777777" w:rsidR="007C3D7E" w:rsidRDefault="00EB05B5" w:rsidP="00294EBC">
      <w:pPr>
        <w:spacing w:line="180" w:lineRule="auto"/>
      </w:pPr>
      <w:r>
        <w:t>Tim</w:t>
      </w:r>
      <w:r w:rsidR="005700E9">
        <w:t>’</w:t>
      </w:r>
      <w:r>
        <w:t>s At Lake Anna</w:t>
      </w:r>
      <w:r w:rsidR="005423E1">
        <w:t xml:space="preserve">   </w:t>
      </w:r>
    </w:p>
    <w:p w14:paraId="0C71074F" w14:textId="77777777" w:rsidR="00313E28" w:rsidRDefault="00313E28" w:rsidP="00294EBC">
      <w:pPr>
        <w:spacing w:line="180" w:lineRule="auto"/>
      </w:pPr>
      <w:r>
        <w:t xml:space="preserve">  Server | </w:t>
      </w:r>
      <w:r w:rsidR="00372291">
        <w:t xml:space="preserve">Expo Host |Bus boy </w:t>
      </w:r>
      <w:r w:rsidR="00EC1B57">
        <w:t xml:space="preserve">| April 2013 </w:t>
      </w:r>
      <w:r w:rsidR="005423E1">
        <w:t>–</w:t>
      </w:r>
      <w:r w:rsidR="00EC1B57">
        <w:t xml:space="preserve"> </w:t>
      </w:r>
      <w:r w:rsidR="005423E1">
        <w:t>May 2017</w:t>
      </w:r>
    </w:p>
    <w:p w14:paraId="67320FC7" w14:textId="77777777" w:rsidR="00372291" w:rsidRDefault="00372291" w:rsidP="00294EBC">
      <w:pPr>
        <w:spacing w:line="180" w:lineRule="auto"/>
      </w:pPr>
      <w:r>
        <w:tab/>
      </w:r>
      <w:r>
        <w:tab/>
        <w:t xml:space="preserve">      </w:t>
      </w:r>
      <w:r w:rsidR="00260CAA">
        <w:t>Take care of any and all food preparation steps</w:t>
      </w:r>
      <w:r w:rsidR="00EC1B57">
        <w:t xml:space="preserve"> </w:t>
      </w:r>
      <w:r w:rsidR="00117670">
        <w:t>as well</w:t>
      </w:r>
      <w:r w:rsidR="00941DB5">
        <w:t xml:space="preserve"> as serve tables</w:t>
      </w:r>
    </w:p>
    <w:p w14:paraId="06943A56" w14:textId="7394D2B2" w:rsidR="00260CAA" w:rsidRDefault="00260CAA" w:rsidP="00294EBC">
      <w:pPr>
        <w:spacing w:line="180" w:lineRule="auto"/>
      </w:pPr>
      <w:r>
        <w:t xml:space="preserve">      </w:t>
      </w:r>
      <w:r w:rsidR="005423E1">
        <w:t xml:space="preserve">Progressively earned better job positions over the years </w:t>
      </w:r>
    </w:p>
    <w:p w14:paraId="7F8E9E13" w14:textId="77777777" w:rsidR="007C3D7E" w:rsidRDefault="007C3D7E" w:rsidP="00294EBC">
      <w:pPr>
        <w:pStyle w:val="ListBullet"/>
        <w:numPr>
          <w:ilvl w:val="0"/>
          <w:numId w:val="0"/>
        </w:numPr>
        <w:spacing w:line="180" w:lineRule="auto"/>
      </w:pPr>
    </w:p>
    <w:p w14:paraId="1D533EE2" w14:textId="77777777" w:rsidR="007C3D7E" w:rsidRDefault="007C3D7E" w:rsidP="00294EBC">
      <w:pPr>
        <w:pStyle w:val="ListBullet"/>
        <w:numPr>
          <w:ilvl w:val="0"/>
          <w:numId w:val="0"/>
        </w:numPr>
        <w:spacing w:line="180" w:lineRule="auto"/>
      </w:pPr>
      <w:r>
        <w:t>References available by request</w:t>
      </w:r>
    </w:p>
    <w:sectPr w:rsidR="007C3D7E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A5B6D" w14:textId="77777777" w:rsidR="00C03960" w:rsidRDefault="00C03960">
      <w:r>
        <w:separator/>
      </w:r>
    </w:p>
  </w:endnote>
  <w:endnote w:type="continuationSeparator" w:id="0">
    <w:p w14:paraId="50782091" w14:textId="77777777" w:rsidR="00C03960" w:rsidRDefault="00C0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7EFA" w14:textId="77777777" w:rsidR="00DA099B" w:rsidRDefault="00C03960">
    <w:pPr>
      <w:pStyle w:val="Foo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 w:rsidR="0073192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8161B" w14:textId="77777777" w:rsidR="00C03960" w:rsidRDefault="00C03960">
      <w:r>
        <w:separator/>
      </w:r>
    </w:p>
  </w:footnote>
  <w:footnote w:type="continuationSeparator" w:id="0">
    <w:p w14:paraId="622EC04F" w14:textId="77777777" w:rsidR="00C03960" w:rsidRDefault="00C039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8D198" w14:textId="77777777" w:rsidR="00DA099B" w:rsidRDefault="00C0396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A0933DE" wp14:editId="6E178DF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3BBACA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9AF05" w14:textId="77777777" w:rsidR="00DA099B" w:rsidRDefault="00C0396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8ADE6B1" wp14:editId="6277E3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9BF60" w14:textId="77777777" w:rsidR="00DA099B" w:rsidRDefault="00DA099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8ADE6B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3eKawgAA&#10;ANoAAAAPAAAAZHJzL2Rvd25yZXYueG1sRI/disIwFITvF3yHcATv1lRBka5RrCIIIviH12ebs23Z&#10;5qQ2UatPbwTBy2FmvmHG08aU4kq1Kywr6HUjEMSp1QVnCo6H5fcIhPPIGkvLpOBODqaT1tcYY21v&#10;vKPr3mciQNjFqCD3voqldGlOBl3XVsTB+7O1QR9knUld4y3ATSn7UTSUBgsOCzlWNM8p/d9fjIJT&#10;LxktjxuTnKNF8uvu28MgWT+U6rSb2Q8IT43/hN/tlVYwgNeVcAPk5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nd4prCAAAA2gAAAA8AAAAAAAAAAAAAAAAAlwIAAGRycy9kb3du&#10;cmV2LnhtbFBLBQYAAAAABAAEAPUAAACGAwAAAAA=&#10;" path="m0,0l7315200,,7315200,9601200,,9601200,,0xm190488,190488l190488,9410712,7124712,9410712,7124712,190488,190488,190488xe" fillcolor="#6f6f6f [3204]" stroked="f" strokeweight="1.5pt">
                <v:stroke endcap="round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C59BF60" w14:textId="77777777" w:rsidR="00DA099B" w:rsidRDefault="00DA099B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6F6F6F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5"/>
    <w:rsid w:val="000136AD"/>
    <w:rsid w:val="000D0D72"/>
    <w:rsid w:val="00117670"/>
    <w:rsid w:val="001C1AA1"/>
    <w:rsid w:val="001E5AF5"/>
    <w:rsid w:val="00251FBC"/>
    <w:rsid w:val="00260CAA"/>
    <w:rsid w:val="00294EBC"/>
    <w:rsid w:val="002F750A"/>
    <w:rsid w:val="00313E28"/>
    <w:rsid w:val="00372291"/>
    <w:rsid w:val="00494E0A"/>
    <w:rsid w:val="00515CCE"/>
    <w:rsid w:val="00536863"/>
    <w:rsid w:val="005423E1"/>
    <w:rsid w:val="005700E9"/>
    <w:rsid w:val="00591F6C"/>
    <w:rsid w:val="005940C4"/>
    <w:rsid w:val="005F1861"/>
    <w:rsid w:val="00623C0C"/>
    <w:rsid w:val="00665840"/>
    <w:rsid w:val="00731926"/>
    <w:rsid w:val="007C3D7E"/>
    <w:rsid w:val="00804D1C"/>
    <w:rsid w:val="008C4D65"/>
    <w:rsid w:val="00941DB5"/>
    <w:rsid w:val="009707F0"/>
    <w:rsid w:val="00A71C6A"/>
    <w:rsid w:val="00B46E8E"/>
    <w:rsid w:val="00BD3361"/>
    <w:rsid w:val="00C02FA9"/>
    <w:rsid w:val="00C03960"/>
    <w:rsid w:val="00C221D5"/>
    <w:rsid w:val="00C962FE"/>
    <w:rsid w:val="00CD563B"/>
    <w:rsid w:val="00D13348"/>
    <w:rsid w:val="00DA099B"/>
    <w:rsid w:val="00DC3DB7"/>
    <w:rsid w:val="00E04467"/>
    <w:rsid w:val="00EB05B5"/>
    <w:rsid w:val="00EC1B57"/>
    <w:rsid w:val="00EF48CB"/>
    <w:rsid w:val="00F24E8A"/>
    <w:rsid w:val="00F26DDD"/>
    <w:rsid w:val="00F9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839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21D5"/>
  </w:style>
  <w:style w:type="paragraph" w:styleId="Heading1">
    <w:name w:val="heading 1"/>
    <w:basedOn w:val="Normal"/>
    <w:next w:val="Normal"/>
    <w:link w:val="Heading1Char"/>
    <w:uiPriority w:val="9"/>
    <w:qFormat/>
    <w:rsid w:val="00C221D5"/>
    <w:pPr>
      <w:pBdr>
        <w:bottom w:val="thinThickSmallGap" w:sz="12" w:space="1" w:color="999970" w:themeColor="accent2" w:themeShade="BF"/>
      </w:pBdr>
      <w:spacing w:before="400"/>
      <w:jc w:val="center"/>
      <w:outlineLvl w:val="0"/>
    </w:pPr>
    <w:rPr>
      <w:caps/>
      <w:color w:val="68684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1D5"/>
    <w:pPr>
      <w:pBdr>
        <w:bottom w:val="single" w:sz="4" w:space="1" w:color="676749" w:themeColor="accent2" w:themeShade="7F"/>
      </w:pBdr>
      <w:spacing w:before="400"/>
      <w:jc w:val="center"/>
      <w:outlineLvl w:val="1"/>
    </w:pPr>
    <w:rPr>
      <w:caps/>
      <w:color w:val="68684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1D5"/>
    <w:pPr>
      <w:pBdr>
        <w:top w:val="dotted" w:sz="4" w:space="1" w:color="676749" w:themeColor="accent2" w:themeShade="7F"/>
        <w:bottom w:val="dotted" w:sz="4" w:space="1" w:color="676749" w:themeColor="accent2" w:themeShade="7F"/>
      </w:pBdr>
      <w:spacing w:before="300"/>
      <w:jc w:val="center"/>
      <w:outlineLvl w:val="2"/>
    </w:pPr>
    <w:rPr>
      <w:caps/>
      <w:color w:val="67674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1D5"/>
    <w:pPr>
      <w:pBdr>
        <w:bottom w:val="dotted" w:sz="4" w:space="1" w:color="999970" w:themeColor="accent2" w:themeShade="BF"/>
      </w:pBdr>
      <w:spacing w:after="120"/>
      <w:jc w:val="center"/>
      <w:outlineLvl w:val="3"/>
    </w:pPr>
    <w:rPr>
      <w:caps/>
      <w:color w:val="67674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1D5"/>
    <w:pPr>
      <w:spacing w:before="320" w:after="120"/>
      <w:jc w:val="center"/>
      <w:outlineLvl w:val="4"/>
    </w:pPr>
    <w:rPr>
      <w:caps/>
      <w:color w:val="67674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1D5"/>
    <w:pPr>
      <w:spacing w:after="120"/>
      <w:jc w:val="center"/>
      <w:outlineLvl w:val="5"/>
    </w:pPr>
    <w:rPr>
      <w:caps/>
      <w:color w:val="999970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1D5"/>
    <w:pPr>
      <w:spacing w:after="120"/>
      <w:jc w:val="center"/>
      <w:outlineLvl w:val="6"/>
    </w:pPr>
    <w:rPr>
      <w:i/>
      <w:iCs/>
      <w:caps/>
      <w:color w:val="999970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1D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1D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1D5"/>
    <w:rPr>
      <w:caps/>
      <w:color w:val="68684A" w:themeColor="accent2" w:themeShade="80"/>
      <w:spacing w:val="20"/>
      <w:sz w:val="28"/>
      <w:szCs w:val="28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21D5"/>
    <w:pPr>
      <w:pBdr>
        <w:top w:val="dotted" w:sz="2" w:space="1" w:color="68684A" w:themeColor="accent2" w:themeShade="80"/>
        <w:bottom w:val="dotted" w:sz="2" w:space="6" w:color="68684A" w:themeColor="accent2" w:themeShade="80"/>
      </w:pBdr>
      <w:spacing w:before="500" w:after="300" w:line="240" w:lineRule="auto"/>
      <w:jc w:val="center"/>
    </w:pPr>
    <w:rPr>
      <w:caps/>
      <w:color w:val="68684A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1D5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1D5"/>
    <w:rPr>
      <w:caps/>
      <w:color w:val="67674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1D5"/>
    <w:rPr>
      <w:caps/>
      <w:color w:val="676749" w:themeColor="accent2" w:themeShade="7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1D5"/>
    <w:rPr>
      <w:i/>
      <w:iCs/>
      <w:caps/>
      <w:color w:val="999970" w:themeColor="accent2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1D5"/>
    <w:rPr>
      <w:caps/>
      <w:color w:val="999970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1D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1D5"/>
    <w:rPr>
      <w:i/>
      <w:iCs/>
      <w:caps/>
      <w:spacing w:val="10"/>
      <w:sz w:val="20"/>
      <w:szCs w:val="20"/>
    </w:rPr>
  </w:style>
  <w:style w:type="character" w:styleId="SubtleEmphasis">
    <w:name w:val="Subtle Emphasis"/>
    <w:uiPriority w:val="19"/>
    <w:qFormat/>
    <w:rsid w:val="00C221D5"/>
    <w:rPr>
      <w:i/>
      <w:iCs/>
    </w:rPr>
  </w:style>
  <w:style w:type="character" w:styleId="BookTitle">
    <w:name w:val="Book Title"/>
    <w:uiPriority w:val="33"/>
    <w:qFormat/>
    <w:rsid w:val="00C221D5"/>
    <w:rPr>
      <w:caps/>
      <w:color w:val="676749" w:themeColor="accent2" w:themeShade="7F"/>
      <w:spacing w:val="5"/>
      <w:u w:color="676749" w:themeColor="accent2" w:themeShade="7F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363D46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363D46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21D5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C221D5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221D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21D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1D5"/>
    <w:pPr>
      <w:pBdr>
        <w:top w:val="dotted" w:sz="2" w:space="10" w:color="68684A" w:themeColor="accent2" w:themeShade="80"/>
        <w:bottom w:val="dotted" w:sz="2" w:space="4" w:color="68684A" w:themeColor="accent2" w:themeShade="80"/>
      </w:pBdr>
      <w:spacing w:before="160" w:line="300" w:lineRule="auto"/>
      <w:ind w:left="1440" w:right="1440"/>
    </w:pPr>
    <w:rPr>
      <w:caps/>
      <w:color w:val="67674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1D5"/>
    <w:rPr>
      <w:caps/>
      <w:color w:val="676749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C221D5"/>
    <w:rPr>
      <w:i/>
      <w:iCs/>
      <w:caps/>
      <w:spacing w:val="10"/>
      <w:sz w:val="20"/>
      <w:szCs w:val="20"/>
    </w:rPr>
  </w:style>
  <w:style w:type="character" w:styleId="IntenseReference">
    <w:name w:val="Intense Reference"/>
    <w:uiPriority w:val="32"/>
    <w:qFormat/>
    <w:rsid w:val="00C221D5"/>
    <w:rPr>
      <w:rFonts w:asciiTheme="minorHAnsi" w:eastAsiaTheme="minorEastAsia" w:hAnsiTheme="minorHAnsi" w:cstheme="minorBidi"/>
      <w:b/>
      <w:bCs/>
      <w:i/>
      <w:iCs/>
      <w:color w:val="676749" w:themeColor="accent2" w:themeShade="7F"/>
    </w:rPr>
  </w:style>
  <w:style w:type="character" w:styleId="Strong">
    <w:name w:val="Strong"/>
    <w:uiPriority w:val="22"/>
    <w:qFormat/>
    <w:rsid w:val="00C221D5"/>
    <w:rPr>
      <w:b/>
      <w:bCs/>
      <w:color w:val="999970" w:themeColor="accent2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21D5"/>
    <w:rPr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C221D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21D5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C221D5"/>
    <w:rPr>
      <w:rFonts w:asciiTheme="minorHAnsi" w:eastAsiaTheme="minorEastAsia" w:hAnsiTheme="minorHAnsi" w:cstheme="minorBidi"/>
      <w:i/>
      <w:iCs/>
      <w:color w:val="676749" w:themeColor="accent2" w:themeShade="7F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b/>
      <w:caps/>
      <w:color w:val="363D46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C221D5"/>
    <w:rPr>
      <w:caps/>
      <w:color w:val="68684A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1D5"/>
    <w:rPr>
      <w:caps/>
      <w:color w:val="68684A" w:themeColor="accent2" w:themeShade="8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1D5"/>
    <w:rPr>
      <w:caps/>
      <w:color w:val="676749" w:themeColor="accent2" w:themeShade="7F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363D46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363D46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363D46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363D46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363D46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363D46" w:themeColor="text2"/>
    </w:rPr>
  </w:style>
  <w:style w:type="paragraph" w:styleId="NoSpacing">
    <w:name w:val="No Spacing"/>
    <w:basedOn w:val="Normal"/>
    <w:link w:val="NoSpacingChar"/>
    <w:uiPriority w:val="1"/>
    <w:qFormat/>
    <w:rsid w:val="00C221D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221D5"/>
  </w:style>
  <w:style w:type="character" w:styleId="Hyperlink">
    <w:name w:val="Hyperlink"/>
    <w:basedOn w:val="DefaultParagraphFont"/>
    <w:uiPriority w:val="99"/>
    <w:unhideWhenUsed/>
    <w:rsid w:val="00665840"/>
    <w:rPr>
      <w:color w:val="F2894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840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wright3@mail.umw.ed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sh/Library/Containers/com.microsoft.Word/Data/Library/Caches/1033/TM10002074/Bold%20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B521-B7D2-2341-8770-CFFC47A2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07</TotalTime>
  <Pages>1</Pages>
  <Words>236</Words>
  <Characters>135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right (jwright3)</dc:creator>
  <cp:keywords/>
  <dc:description/>
  <cp:lastModifiedBy>Joshua Wright (jwright3)</cp:lastModifiedBy>
  <cp:revision>4</cp:revision>
  <dcterms:created xsi:type="dcterms:W3CDTF">2018-01-18T22:48:00Z</dcterms:created>
  <dcterms:modified xsi:type="dcterms:W3CDTF">2018-01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